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33B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6324F7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6324F7">
      <w:pPr>
        <w:spacing w:after="120"/>
        <w:ind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77777777" w:rsidR="00CA0FE5" w:rsidRDefault="008700A4" w:rsidP="006417B9">
      <w:pPr>
        <w:spacing w:before="240"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1F7BA5AE" w:rsidR="008700A4" w:rsidRDefault="008700A4" w:rsidP="006324F7">
      <w:pPr>
        <w:spacing w:after="12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58FD74E" w14:textId="788B3B1F" w:rsidR="00FF49D5" w:rsidRDefault="00FF49D5" w:rsidP="006324F7">
      <w:pPr>
        <w:spacing w:after="12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>BUDOW</w:t>
      </w:r>
      <w:r w:rsidR="0022607E">
        <w:rPr>
          <w:rFonts w:ascii="Arial" w:hAnsi="Arial" w:cs="Arial"/>
          <w:b/>
          <w:bCs/>
          <w:sz w:val="20"/>
          <w:szCs w:val="20"/>
        </w:rPr>
        <w:t>Ę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 xml:space="preserve"> </w:t>
      </w:r>
      <w:r w:rsidR="00417DB9" w:rsidRPr="00417DB9">
        <w:rPr>
          <w:rFonts w:ascii="Arial" w:hAnsi="Arial" w:cs="Arial"/>
          <w:b/>
          <w:bCs/>
          <w:sz w:val="20"/>
          <w:szCs w:val="20"/>
        </w:rPr>
        <w:t>KOMPLEKSU BASENÓW W PRZEMYŚLU</w:t>
      </w:r>
    </w:p>
    <w:tbl>
      <w:tblPr>
        <w:tblW w:w="155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387"/>
        <w:gridCol w:w="1559"/>
        <w:gridCol w:w="1701"/>
        <w:gridCol w:w="4536"/>
      </w:tblGrid>
      <w:tr w:rsidR="006324F7" w:rsidRPr="001B125B" w14:paraId="25D5FC17" w14:textId="1CD48480" w:rsidTr="006324F7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4FE6B1A6" w:rsidR="006324F7" w:rsidRPr="001B125B" w:rsidRDefault="006324F7" w:rsidP="006324F7">
            <w:pPr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125B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</w:t>
            </w:r>
            <w:proofErr w:type="spellEnd"/>
            <w:r w:rsidRPr="001B125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26F8A37A" w:rsidR="006324F7" w:rsidRPr="001B125B" w:rsidRDefault="006324F7" w:rsidP="00A6610F">
            <w:pPr>
              <w:keepNext/>
              <w:spacing w:before="240" w:after="60" w:line="240" w:lineRule="auto"/>
              <w:ind w:left="340" w:firstLine="227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</w:t>
            </w:r>
            <w:r w:rsidR="00A6610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6324F7" w:rsidRDefault="006324F7" w:rsidP="006324F7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6324F7" w:rsidRPr="001B125B" w:rsidRDefault="006324F7" w:rsidP="006324F7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6324F7" w:rsidRDefault="006324F7" w:rsidP="003122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6324F7" w:rsidRPr="001B125B" w:rsidRDefault="006324F7" w:rsidP="003122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6324F7" w:rsidRPr="001B125B" w:rsidRDefault="006324F7" w:rsidP="00312291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606156" w14:textId="77777777" w:rsidR="00A6610F" w:rsidRDefault="006324F7" w:rsidP="006324F7">
            <w:pPr>
              <w:ind w:right="-70"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4F7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 w:rsidR="005F2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EBDE38" w14:textId="1E606E4F" w:rsidR="006324F7" w:rsidRPr="001B125B" w:rsidRDefault="006324F7" w:rsidP="00EA3FFB">
            <w:pPr>
              <w:ind w:right="-70"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4F7">
              <w:rPr>
                <w:rFonts w:ascii="Arial" w:hAnsi="Arial" w:cs="Arial"/>
                <w:b/>
                <w:sz w:val="18"/>
                <w:szCs w:val="18"/>
              </w:rPr>
              <w:t xml:space="preserve">(nazwa usługi oraz </w:t>
            </w:r>
            <w:r w:rsidR="00A6610F" w:rsidRPr="006324F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  <w:r w:rsidR="009E5B89">
              <w:rPr>
                <w:rFonts w:ascii="Arial" w:hAnsi="Arial" w:cs="Arial"/>
                <w:b/>
                <w:sz w:val="18"/>
                <w:szCs w:val="18"/>
              </w:rPr>
              <w:t xml:space="preserve"> wraz z adresem</w:t>
            </w:r>
            <w:r w:rsidR="00A6610F" w:rsidRPr="006324F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324F7">
              <w:rPr>
                <w:rFonts w:ascii="Arial" w:hAnsi="Arial" w:cs="Arial"/>
                <w:b/>
                <w:sz w:val="18"/>
                <w:szCs w:val="18"/>
              </w:rPr>
              <w:t xml:space="preserve"> dla którego została wykonana)</w:t>
            </w:r>
          </w:p>
        </w:tc>
      </w:tr>
      <w:tr w:rsidR="006324F7" w:rsidRPr="00042C61" w14:paraId="6ADB18D8" w14:textId="36B8DB44" w:rsidTr="006324F7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C0A022" w14:textId="72C3BC48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</w:tr>
      <w:tr w:rsidR="006324F7" w:rsidRPr="00042C61" w14:paraId="6E2DEDA5" w14:textId="34CC2FCA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603A0D70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2F11" w14:textId="6653EF7C" w:rsidR="006324F7" w:rsidRPr="00685F51" w:rsidRDefault="006324F7" w:rsidP="005F21D3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6000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architektonicznej bez ograniczeń, lub posiadającą ważne uprawnienia w ograniczonym zakresie, o ile zakres uprawnień obejmuje zakres wymagany do realizacji przedmiotu zamówienia i posiadającą aktualne zaświadczenie przynależności do właściwej Izby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orządu zawodowego,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ełniła funkcje projektanta w branży architektonicznej przy sporządzaniu co najmniej 2 dokumentacji projektowych krytej pływalni z basenem o niecce ze stali nierdzewnej z ruchomym dnem, o powierzchni użytkowej budynku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CE31B65" w14:textId="58C326EE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B129" w14:textId="4AD99FF4" w:rsidR="006324F7" w:rsidRDefault="00312291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dokumentacje projektowe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</w:rPr>
              <w:t xml:space="preserve"> krytej pływalni z basenem o niecce ze stali nierdzewnej z ruchomym dnem, o powierzchni użytkowej budynku minimum 3.200 m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974184" w14:textId="0F55CCEA" w:rsidR="006324F7" w:rsidRDefault="009E5B89" w:rsidP="009E5B89">
            <w:pPr>
              <w:pStyle w:val="Akapitzlist"/>
              <w:numPr>
                <w:ilvl w:val="0"/>
                <w:numId w:val="7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;</w:t>
            </w:r>
          </w:p>
          <w:p w14:paraId="1852208B" w14:textId="48B3C38F" w:rsidR="006324F7" w:rsidRPr="009E5B89" w:rsidRDefault="009E5B89" w:rsidP="009E5B89">
            <w:pPr>
              <w:pStyle w:val="Akapitzlist"/>
              <w:numPr>
                <w:ilvl w:val="0"/>
                <w:numId w:val="7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35CA7CF1" w14:textId="21B724E7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84F4" w14:textId="38B9186E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6A05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DC7C" w14:textId="00F99AF4" w:rsidR="006324F7" w:rsidRDefault="006324F7" w:rsidP="006417B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75E49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konstrukcyjno-budowlanej bez ograniczeń, lub posiadającą ważne uprawnienia w ograniczonym zakresie, o ile zakres uprawnień obejmuje zakres wymagany do realizacji przedmiotu zamówienia i posiadającą aktualne zaświadczenie przynależności do właściwej Izby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orządu zawodowego,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ełniła funkcje projektanta w branży konstrukcyjno-budowlanej przy sporządzaniu co najmniej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kumentacji projektowych obiektów użyteczności publicznej lub budownictwa mieszkaniowego o powierzchni użytkowej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A41271" w14:textId="448362CF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3D9C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6B3B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3555" w14:textId="77777777" w:rsidR="006324F7" w:rsidRDefault="006324F7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312291">
              <w:rPr>
                <w:rFonts w:ascii="Arial" w:hAnsi="Arial" w:cs="Arial"/>
                <w:bCs/>
                <w:sz w:val="18"/>
                <w:szCs w:val="18"/>
              </w:rPr>
              <w:t>dokumentacje projektowe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obiektów użyteczności publicznej lub budownictwa mieszkaniowego o powierzchni użytkowej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15C69" w14:textId="4A786F99" w:rsidR="00EA3FFB" w:rsidRDefault="00EA3FFB" w:rsidP="006417B9">
            <w:pPr>
              <w:pStyle w:val="Akapitzlist"/>
              <w:numPr>
                <w:ilvl w:val="0"/>
                <w:numId w:val="10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</w:t>
            </w:r>
            <w:r w:rsidR="006417B9">
              <w:rPr>
                <w:rFonts w:ascii="Arial" w:hAnsi="Arial" w:cs="Arial"/>
                <w:bCs/>
                <w:sz w:val="18"/>
                <w:szCs w:val="18"/>
              </w:rPr>
              <w:t>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0F726F" w14:textId="60F3085A" w:rsidR="00312291" w:rsidRPr="00042C61" w:rsidRDefault="00EA3FFB" w:rsidP="006417B9">
            <w:pPr>
              <w:pStyle w:val="Akapitzlist"/>
              <w:numPr>
                <w:ilvl w:val="0"/>
                <w:numId w:val="10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57A42EA1" w14:textId="0DA5CEDD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A6498" w14:textId="776038BD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D9C9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A0B2" w14:textId="4FABFCB9" w:rsidR="006324F7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7EE6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instalacyjnej w zakresie sieci, instalacji i urządzeń cieplnych, wentylacyjnych, gazowych, wodociągowych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kanalizacyjnych, bez ograniczeń,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pełniła funkcje projektanta w branży instalacyjnej w zakresie jw. przy sporządzaniu co najmniej 2 dokumentacji projektowych obiektów użyteczności publicznej lub budownictwa mieszkaniowego o</w:t>
            </w:r>
            <w:r w:rsidR="006417B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powierzchni użytkowej minimum 3.200 m</w:t>
            </w:r>
            <w:r w:rsidRPr="006E697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BCC132" w14:textId="183FA5E8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7874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B315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9838" w14:textId="140A506F" w:rsidR="006324F7" w:rsidRDefault="00312291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dokumentacje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rojektowych obiektów użyteczności publicznej lub budownictwa mieszkaniowego o powierzchni użytkowej minimum 3.200 m</w:t>
            </w:r>
            <w:r w:rsidRPr="006E697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BC79BB" w14:textId="4657E1D2" w:rsidR="002A6804" w:rsidRDefault="00FC6A85" w:rsidP="00FC6A85">
            <w:pPr>
              <w:pStyle w:val="Akapitzlist"/>
              <w:numPr>
                <w:ilvl w:val="0"/>
                <w:numId w:val="11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;</w:t>
            </w:r>
          </w:p>
          <w:p w14:paraId="2CFDB327" w14:textId="619788A1" w:rsidR="00312291" w:rsidRPr="00FC6A85" w:rsidRDefault="00FC6A85" w:rsidP="00FC6A85">
            <w:pPr>
              <w:pStyle w:val="Akapitzlist"/>
              <w:numPr>
                <w:ilvl w:val="0"/>
                <w:numId w:val="11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.</w:t>
            </w:r>
          </w:p>
        </w:tc>
      </w:tr>
      <w:tr w:rsidR="006324F7" w:rsidRPr="00042C61" w14:paraId="77B29E91" w14:textId="1BCEA1DB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37" w14:textId="416D985B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40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51D6" w14:textId="47F2CF6E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A23" w14:textId="11B3794A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B1E">
              <w:rPr>
                <w:rFonts w:ascii="Arial" w:hAnsi="Arial" w:cs="Arial"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54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specjalności instalacyjnej w zakresie sieci, instalacji i urządzeń elektrycznych i elektroenergetycznych bez ograniczeń,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 w:rsidRPr="006324F7">
              <w:rPr>
                <w:rFonts w:ascii="Arial" w:hAnsi="Arial" w:cs="Arial"/>
                <w:sz w:val="18"/>
                <w:szCs w:val="18"/>
              </w:rPr>
              <w:t>, która</w:t>
            </w:r>
            <w:r w:rsidRPr="004465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pełniła funkcje projektanta w branży instalacyjnej w zakresie jw. przy sporządzaniu co najmniej 2 dokumentacji projektowych obiektów użyteczności publicznej lub budownictwa mieszkaniowego o powierzchni użytkowej minimum 3.200 m</w:t>
            </w:r>
            <w:r w:rsidRPr="006E69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39463C59" w:rsidR="006324F7" w:rsidRPr="00315769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AE3" w14:textId="57C2F2ED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okumentacje projektowe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obiektów użyteczności publicznej lub budownictwa mieszkaniowego o</w:t>
            </w:r>
            <w:r w:rsidR="00240B2A"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powierzchni użytkowej minimum 3.200 m</w:t>
            </w:r>
            <w:r w:rsidRPr="006E69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DBBD1" w14:textId="77777777" w:rsidR="00312291" w:rsidRDefault="00240B2A" w:rsidP="00240B2A">
            <w:pPr>
              <w:pStyle w:val="Akapitzlist"/>
              <w:numPr>
                <w:ilvl w:val="0"/>
                <w:numId w:val="12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;</w:t>
            </w:r>
          </w:p>
          <w:p w14:paraId="61241B5C" w14:textId="489EBE45" w:rsidR="00240B2A" w:rsidRPr="00042C61" w:rsidRDefault="00240B2A" w:rsidP="00240B2A">
            <w:pPr>
              <w:pStyle w:val="Akapitzlist"/>
              <w:numPr>
                <w:ilvl w:val="0"/>
                <w:numId w:val="12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.</w:t>
            </w:r>
          </w:p>
        </w:tc>
      </w:tr>
      <w:tr w:rsidR="006324F7" w:rsidRPr="00042C61" w14:paraId="4D40A5E7" w14:textId="413A793B" w:rsidTr="002A6804">
        <w:trPr>
          <w:trHeight w:val="12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CBB" w14:textId="247AB1E7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9D3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DDC" w14:textId="2D40D4B7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osoba pełniąca</w:t>
            </w:r>
            <w: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funkcję kierownika budowy, posiadającą uprawnienia budowlane do kierowania robotami budowlanym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specjalności konstrukcyjno-budowlanej bez ograniczeń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 w:rsidRPr="006324F7">
              <w:rPr>
                <w:rFonts w:ascii="Arial" w:hAnsi="Arial" w:cs="Arial"/>
                <w:sz w:val="18"/>
                <w:szCs w:val="18"/>
              </w:rPr>
              <w:t>, któ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pełni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funkcję na stanowisku kierownika budowy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realizacji minimum 2 robót budowlach polegających na budowie lub przebudowie budynków użyteczności publicznej lub budownictwa </w:t>
            </w:r>
            <w:r w:rsidRPr="00417DB9">
              <w:rPr>
                <w:rFonts w:ascii="Arial" w:hAnsi="Arial" w:cs="Arial"/>
                <w:sz w:val="18"/>
                <w:szCs w:val="18"/>
              </w:rPr>
              <w:lastRenderedPageBreak/>
              <w:t>mieszkaniowego w tym 1 roboty budowlanej polegającej na budowie lub przebudowie basenu z technologią uzdatniania wody z niecką ze stali nierdzewnej, o powierzchni użytkowej budynków minimum 3.200 m</w:t>
            </w:r>
            <w:r w:rsidRPr="00025F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C4EFF7" w14:textId="16D4F163" w:rsidR="006324F7" w:rsidRPr="00F54B1E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DB9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82D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131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456" w14:textId="4FA53705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roboty budowlane polegające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na budowie lub przebudowie budynków użyteczności publicznej lub budownictwa mieszkaniowego w tym 1 roboty budowlanej polegającej na budowie lub przebudowie basenu z technologią uzdatniania wody z niecką ze stali nierdzewnej, o powierzchni użytkowej budynków minimum 3.200 m</w:t>
            </w:r>
            <w:r w:rsidRPr="00025F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36B984" w14:textId="77777777" w:rsidR="00312291" w:rsidRDefault="00240B2A" w:rsidP="00473BBE">
            <w:pPr>
              <w:pStyle w:val="Akapitzlist"/>
              <w:numPr>
                <w:ilvl w:val="0"/>
                <w:numId w:val="13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;</w:t>
            </w:r>
          </w:p>
          <w:p w14:paraId="7B4999FB" w14:textId="2B45B13C" w:rsidR="00240B2A" w:rsidRPr="00042C61" w:rsidRDefault="00240B2A" w:rsidP="00473BBE">
            <w:pPr>
              <w:pStyle w:val="Akapitzlist"/>
              <w:numPr>
                <w:ilvl w:val="0"/>
                <w:numId w:val="13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.</w:t>
            </w:r>
          </w:p>
        </w:tc>
      </w:tr>
      <w:tr w:rsidR="006324F7" w:rsidRPr="00042C61" w14:paraId="22BE52F6" w14:textId="51A5324F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C95" w14:textId="1207B267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33A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A82" w14:textId="742C58EC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do kierowania robotami budowlanym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specjalności instalacyjnej w zakresie sieci, instalacji i urządzeń cieplnych, wentylacyjnych, gazowych, wodociągowych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kanalizacyjnych bez ograniczeń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>ciwej Izby samorządu zawodoweg</w:t>
            </w:r>
            <w:r w:rsidRPr="006324F7">
              <w:rPr>
                <w:rFonts w:ascii="Arial" w:hAnsi="Arial" w:cs="Arial"/>
                <w:sz w:val="18"/>
                <w:szCs w:val="18"/>
              </w:rPr>
              <w:t>o,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tóra </w:t>
            </w:r>
            <w:r w:rsidRPr="007238E1">
              <w:rPr>
                <w:rFonts w:ascii="Arial" w:hAnsi="Arial" w:cs="Arial"/>
                <w:sz w:val="18"/>
                <w:szCs w:val="18"/>
              </w:rPr>
              <w:t>pełni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funkcję na stanowisku kierownika robót instalacyj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realizacji minimum 2 robót budowlach polegających na budowie lub przebudowie budynków użyteczności publicznej lub budownictwa mieszkaniowego o powierzchni użytkowej budynków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D11C68" w14:textId="1E7208B4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E70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B32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B99" w14:textId="77777777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roboty budowlane polegając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budynków użyteczności publicznej lub budownictwa mieszkaniowego o powierzchni użytkowej budynków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C25D6F" w14:textId="1EC20D41" w:rsidR="00312291" w:rsidRDefault="00DD6CC7" w:rsidP="00950E93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;</w:t>
            </w:r>
          </w:p>
          <w:p w14:paraId="4987F1EA" w14:textId="02523396" w:rsidR="00312291" w:rsidRPr="00DD6CC7" w:rsidRDefault="00DD6CC7" w:rsidP="00950E93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.</w:t>
            </w:r>
          </w:p>
        </w:tc>
      </w:tr>
      <w:tr w:rsidR="006324F7" w:rsidRPr="00042C61" w14:paraId="21BFAED9" w14:textId="7F588974" w:rsidTr="006324F7">
        <w:trPr>
          <w:trHeight w:val="11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3B58" w14:textId="4C53D7D5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EBA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048" w14:textId="5DFF7C0E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w specjalności instalacyjnej w zakresie sieci, instalacji i urządzeń elektrycznych i elektroenergetycznych bez ograniczeń,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 xml:space="preserve">ciwej Izby samorządu </w:t>
            </w:r>
            <w:r w:rsidRPr="006324F7">
              <w:rPr>
                <w:rFonts w:ascii="Arial" w:hAnsi="Arial" w:cs="Arial"/>
                <w:sz w:val="18"/>
                <w:szCs w:val="18"/>
              </w:rPr>
              <w:t>zawodowego, która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ełniła funkcje kierownika robót instalacyjnych w realizacji minimum 2 robót budowlanych polegających na budowie lub przebudowie obiektów użyteczności publicznej lub budownictwa mieszkaniowego o powierzchni użytkowej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B984A7" w14:textId="182399FB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7C4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FA9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208" w14:textId="4F467B68" w:rsidR="00312291" w:rsidRDefault="00312291" w:rsidP="00DD6C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sz w:val="18"/>
                <w:szCs w:val="18"/>
              </w:rPr>
              <w:t>2 rob</w:t>
            </w:r>
            <w:r>
              <w:rPr>
                <w:rFonts w:ascii="Arial" w:hAnsi="Arial" w:cs="Arial"/>
                <w:sz w:val="18"/>
                <w:szCs w:val="18"/>
              </w:rPr>
              <w:t>oty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obiektów użyteczności publicznej lub budownictwa mieszkaniowego o powierzchni użytkowej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F9142B" w14:textId="19E39190" w:rsidR="00950E93" w:rsidRDefault="00950E93" w:rsidP="00305C70">
            <w:pPr>
              <w:pStyle w:val="Akapitzlist"/>
              <w:numPr>
                <w:ilvl w:val="0"/>
                <w:numId w:val="15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;</w:t>
            </w:r>
          </w:p>
          <w:p w14:paraId="029E131E" w14:textId="4EA31454" w:rsidR="006324F7" w:rsidRPr="00950E93" w:rsidRDefault="00950E93" w:rsidP="00305C70">
            <w:pPr>
              <w:pStyle w:val="Akapitzlist"/>
              <w:numPr>
                <w:ilvl w:val="0"/>
                <w:numId w:val="15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0E137864" w14:textId="05500FA3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73D4E" w14:textId="478BEBFB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A8D7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F434" w14:textId="1CDAD1E8" w:rsidR="006324F7" w:rsidRDefault="006324F7" w:rsidP="006324F7">
            <w:pPr>
              <w:spacing w:before="120"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w specjalności inżynieryjnej – drogowej bez ograniczeń,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 xml:space="preserve">ciwej Izby samorządu zawodowego, która </w:t>
            </w:r>
            <w:r w:rsidRPr="007238E1">
              <w:rPr>
                <w:rFonts w:ascii="Arial" w:hAnsi="Arial" w:cs="Arial"/>
                <w:sz w:val="18"/>
                <w:szCs w:val="18"/>
              </w:rPr>
              <w:t>pełniła funkcje na stanowisku kierownika robót drogow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realizacji minimum 2 robót budowlanych polegających na budowie lub przebudowie dróg lub parkingów o powierzchni minimum 3.0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14E8DD" w14:textId="66EBD401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65F4C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A793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A2F7" w14:textId="77777777" w:rsidR="00312291" w:rsidRDefault="00312291" w:rsidP="00950E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sz w:val="18"/>
                <w:szCs w:val="18"/>
              </w:rPr>
              <w:t>2 rob</w:t>
            </w:r>
            <w:r>
              <w:rPr>
                <w:rFonts w:ascii="Arial" w:hAnsi="Arial" w:cs="Arial"/>
                <w:sz w:val="18"/>
                <w:szCs w:val="18"/>
              </w:rPr>
              <w:t>oty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dróg lub parkingów o powierzchni minimum 3.0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EFDA45" w14:textId="77777777" w:rsidR="00950E93" w:rsidRDefault="00305C70" w:rsidP="00305C70">
            <w:pPr>
              <w:pStyle w:val="Akapitzlist"/>
              <w:numPr>
                <w:ilvl w:val="0"/>
                <w:numId w:val="16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;</w:t>
            </w:r>
          </w:p>
          <w:p w14:paraId="6B749A5C" w14:textId="52C7408D" w:rsidR="00305C70" w:rsidRPr="00950E93" w:rsidRDefault="00305C70" w:rsidP="00305C70">
            <w:pPr>
              <w:pStyle w:val="Akapitzlist"/>
              <w:numPr>
                <w:ilvl w:val="0"/>
                <w:numId w:val="16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.</w:t>
            </w:r>
          </w:p>
        </w:tc>
      </w:tr>
    </w:tbl>
    <w:p w14:paraId="10615F87" w14:textId="77777777" w:rsidR="00147DF9" w:rsidRPr="00147DF9" w:rsidRDefault="00147DF9" w:rsidP="00A349B2">
      <w:pPr>
        <w:shd w:val="clear" w:color="auto" w:fill="BFBFBF"/>
        <w:spacing w:before="120" w:after="120" w:line="360" w:lineRule="auto"/>
        <w:ind w:left="284" w:firstLine="283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  <w:bookmarkEnd w:id="0"/>
    </w:p>
    <w:p w14:paraId="00BCA98D" w14:textId="0D96AF60" w:rsidR="008700A4" w:rsidRPr="004345D4" w:rsidRDefault="00147DF9" w:rsidP="00A349B2">
      <w:pPr>
        <w:shd w:val="clear" w:color="auto" w:fill="FFFFFF" w:themeFill="background1"/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6324F7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6324F7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A349B2">
      <w:pPr>
        <w:spacing w:after="0" w:line="240" w:lineRule="auto"/>
        <w:ind w:left="9912"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0A455513" w14:textId="53072495" w:rsidR="00D50DE1" w:rsidRPr="00D50DE1" w:rsidRDefault="00D50DE1" w:rsidP="00A349B2">
      <w:pPr>
        <w:spacing w:after="0" w:line="240" w:lineRule="auto"/>
        <w:ind w:left="7788" w:firstLine="708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)</w:t>
      </w:r>
    </w:p>
    <w:sectPr w:rsidR="00D50DE1" w:rsidRPr="00D50DE1" w:rsidSect="006324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395" w:bottom="568" w:left="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349B2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C6CBA7" w14:textId="07FD03C1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A349B2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6324F7" w:rsidRDefault="006324F7" w:rsidP="006324F7">
      <w:pPr>
        <w:pStyle w:val="Tekstprzypisudolnego"/>
        <w:ind w:left="284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97E" w14:textId="2359912B" w:rsidR="00F822B7" w:rsidRPr="00F822B7" w:rsidRDefault="00417DB9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EA98FFD" wp14:editId="209684C6">
          <wp:extent cx="215201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>Załącznik Nr 11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A335A"/>
    <w:multiLevelType w:val="hybridMultilevel"/>
    <w:tmpl w:val="C420BC48"/>
    <w:lvl w:ilvl="0" w:tplc="86A86F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446"/>
    <w:multiLevelType w:val="hybridMultilevel"/>
    <w:tmpl w:val="62DC2F86"/>
    <w:lvl w:ilvl="0" w:tplc="45F2C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1DE"/>
    <w:multiLevelType w:val="hybridMultilevel"/>
    <w:tmpl w:val="A198E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47A1"/>
    <w:multiLevelType w:val="hybridMultilevel"/>
    <w:tmpl w:val="A198E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44A5"/>
    <w:multiLevelType w:val="hybridMultilevel"/>
    <w:tmpl w:val="C1E88646"/>
    <w:lvl w:ilvl="0" w:tplc="B95C89A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A1A"/>
    <w:multiLevelType w:val="hybridMultilevel"/>
    <w:tmpl w:val="A198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65BE"/>
    <w:multiLevelType w:val="hybridMultilevel"/>
    <w:tmpl w:val="135ACF1C"/>
    <w:lvl w:ilvl="0" w:tplc="3BCC6BC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48A5"/>
    <w:multiLevelType w:val="hybridMultilevel"/>
    <w:tmpl w:val="4738B104"/>
    <w:lvl w:ilvl="0" w:tplc="365823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70394"/>
    <w:multiLevelType w:val="hybridMultilevel"/>
    <w:tmpl w:val="6BAE81A6"/>
    <w:lvl w:ilvl="0" w:tplc="5D5879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06C7"/>
    <w:multiLevelType w:val="hybridMultilevel"/>
    <w:tmpl w:val="4E8CBE94"/>
    <w:lvl w:ilvl="0" w:tplc="040486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12864">
    <w:abstractNumId w:val="6"/>
  </w:num>
  <w:num w:numId="2" w16cid:durableId="654532121">
    <w:abstractNumId w:val="2"/>
  </w:num>
  <w:num w:numId="3" w16cid:durableId="747922957">
    <w:abstractNumId w:val="0"/>
  </w:num>
  <w:num w:numId="4" w16cid:durableId="1442064779">
    <w:abstractNumId w:val="3"/>
  </w:num>
  <w:num w:numId="5" w16cid:durableId="111166819">
    <w:abstractNumId w:val="14"/>
  </w:num>
  <w:num w:numId="6" w16cid:durableId="1425687576">
    <w:abstractNumId w:val="1"/>
  </w:num>
  <w:num w:numId="7" w16cid:durableId="1892187032">
    <w:abstractNumId w:val="10"/>
  </w:num>
  <w:num w:numId="8" w16cid:durableId="1319967456">
    <w:abstractNumId w:val="7"/>
  </w:num>
  <w:num w:numId="9" w16cid:durableId="591163629">
    <w:abstractNumId w:val="8"/>
  </w:num>
  <w:num w:numId="10" w16cid:durableId="1580754128">
    <w:abstractNumId w:val="9"/>
  </w:num>
  <w:num w:numId="11" w16cid:durableId="486753048">
    <w:abstractNumId w:val="5"/>
  </w:num>
  <w:num w:numId="12" w16cid:durableId="1343971797">
    <w:abstractNumId w:val="13"/>
  </w:num>
  <w:num w:numId="13" w16cid:durableId="1672558429">
    <w:abstractNumId w:val="4"/>
  </w:num>
  <w:num w:numId="14" w16cid:durableId="944071615">
    <w:abstractNumId w:val="11"/>
  </w:num>
  <w:num w:numId="15" w16cid:durableId="2038504712">
    <w:abstractNumId w:val="12"/>
  </w:num>
  <w:num w:numId="16" w16cid:durableId="637339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25F06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CCF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A6B30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B2A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04"/>
    <w:rsid w:val="002A686B"/>
    <w:rsid w:val="002B10C9"/>
    <w:rsid w:val="002B11C1"/>
    <w:rsid w:val="002B47B6"/>
    <w:rsid w:val="002C01F8"/>
    <w:rsid w:val="002C3BFA"/>
    <w:rsid w:val="002C44F8"/>
    <w:rsid w:val="002C6614"/>
    <w:rsid w:val="002C6B3B"/>
    <w:rsid w:val="002E0561"/>
    <w:rsid w:val="002E17EE"/>
    <w:rsid w:val="002E3D88"/>
    <w:rsid w:val="002F7010"/>
    <w:rsid w:val="0030027C"/>
    <w:rsid w:val="00302D71"/>
    <w:rsid w:val="00305C70"/>
    <w:rsid w:val="0031068D"/>
    <w:rsid w:val="00312291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B1A42"/>
    <w:rsid w:val="003C635E"/>
    <w:rsid w:val="003C6A04"/>
    <w:rsid w:val="003D43FD"/>
    <w:rsid w:val="003E422F"/>
    <w:rsid w:val="003F293C"/>
    <w:rsid w:val="003F3FC7"/>
    <w:rsid w:val="00405277"/>
    <w:rsid w:val="00406385"/>
    <w:rsid w:val="00417DB9"/>
    <w:rsid w:val="00432CA5"/>
    <w:rsid w:val="004345D4"/>
    <w:rsid w:val="004359A8"/>
    <w:rsid w:val="00437626"/>
    <w:rsid w:val="00446506"/>
    <w:rsid w:val="0045226F"/>
    <w:rsid w:val="004532A1"/>
    <w:rsid w:val="00453E8C"/>
    <w:rsid w:val="004615C7"/>
    <w:rsid w:val="00464594"/>
    <w:rsid w:val="00465427"/>
    <w:rsid w:val="00473BBE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5F21D3"/>
    <w:rsid w:val="00617604"/>
    <w:rsid w:val="00617B2E"/>
    <w:rsid w:val="00627264"/>
    <w:rsid w:val="00631408"/>
    <w:rsid w:val="006324F7"/>
    <w:rsid w:val="00640B9A"/>
    <w:rsid w:val="006417B9"/>
    <w:rsid w:val="0064280C"/>
    <w:rsid w:val="0064550B"/>
    <w:rsid w:val="006601B2"/>
    <w:rsid w:val="00683310"/>
    <w:rsid w:val="006845BC"/>
    <w:rsid w:val="00685F51"/>
    <w:rsid w:val="006A0B88"/>
    <w:rsid w:val="006A1883"/>
    <w:rsid w:val="006A55ED"/>
    <w:rsid w:val="006B55FC"/>
    <w:rsid w:val="006C71C1"/>
    <w:rsid w:val="006D5415"/>
    <w:rsid w:val="006D57DC"/>
    <w:rsid w:val="006E43F4"/>
    <w:rsid w:val="006E5F7D"/>
    <w:rsid w:val="006E6976"/>
    <w:rsid w:val="006F38B1"/>
    <w:rsid w:val="006F5722"/>
    <w:rsid w:val="007065C8"/>
    <w:rsid w:val="007066B3"/>
    <w:rsid w:val="00711221"/>
    <w:rsid w:val="00711FB0"/>
    <w:rsid w:val="00720BC4"/>
    <w:rsid w:val="00722EC8"/>
    <w:rsid w:val="007238E1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50E93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5B89"/>
    <w:rsid w:val="009E7566"/>
    <w:rsid w:val="009F6A40"/>
    <w:rsid w:val="009F77F2"/>
    <w:rsid w:val="00A06CCF"/>
    <w:rsid w:val="00A17481"/>
    <w:rsid w:val="00A3451E"/>
    <w:rsid w:val="00A349B2"/>
    <w:rsid w:val="00A46FBB"/>
    <w:rsid w:val="00A577CB"/>
    <w:rsid w:val="00A6101B"/>
    <w:rsid w:val="00A613EA"/>
    <w:rsid w:val="00A6610F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B40"/>
    <w:rsid w:val="00B734CF"/>
    <w:rsid w:val="00B7695A"/>
    <w:rsid w:val="00B77695"/>
    <w:rsid w:val="00B80ED2"/>
    <w:rsid w:val="00B877A2"/>
    <w:rsid w:val="00BA3C52"/>
    <w:rsid w:val="00BC40E1"/>
    <w:rsid w:val="00BC7C95"/>
    <w:rsid w:val="00BC7EE6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D6CC7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A3FFB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C6A85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FF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0CDF-7668-4B42-A8CC-3A73B3B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28</cp:revision>
  <cp:lastPrinted>2017-07-25T10:47:00Z</cp:lastPrinted>
  <dcterms:created xsi:type="dcterms:W3CDTF">2017-12-09T16:08:00Z</dcterms:created>
  <dcterms:modified xsi:type="dcterms:W3CDTF">2023-03-20T09:22:00Z</dcterms:modified>
</cp:coreProperties>
</file>